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line Village Cwd - Div 2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man Hun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Village Cwd - Div 2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line Village Cwd - Div 2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line Village Cwd - Div 2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Village Cwd - Div 2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line Village Cwd - Div 2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